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2115" w14:textId="06D6CDCD" w:rsidR="002C11D7" w:rsidRPr="005B3439" w:rsidRDefault="002C11D7" w:rsidP="00500C3D">
      <w:pPr>
        <w:ind w:leftChars="100" w:left="650" w:hangingChars="200" w:hanging="440"/>
        <w:jc w:val="right"/>
        <w:rPr>
          <w:rFonts w:ascii="ＭＳ 明朝" w:eastAsia="ＭＳ 明朝" w:hAnsi="ＭＳ 明朝"/>
          <w:sz w:val="22"/>
        </w:rPr>
      </w:pPr>
      <w:r w:rsidRPr="005B3439">
        <w:rPr>
          <w:rFonts w:ascii="ＭＳ 明朝" w:eastAsia="ＭＳ 明朝" w:hAnsi="ＭＳ 明朝" w:hint="eastAsia"/>
          <w:sz w:val="22"/>
        </w:rPr>
        <w:t>申込日：　　　年　　月　　日</w:t>
      </w:r>
    </w:p>
    <w:p w14:paraId="6C110023" w14:textId="4A1BF946" w:rsidR="002C11D7" w:rsidRDefault="002C11D7" w:rsidP="002C11D7">
      <w:pPr>
        <w:rPr>
          <w:rFonts w:ascii="ＭＳ 明朝" w:eastAsia="ＭＳ 明朝" w:hAnsi="ＭＳ 明朝"/>
          <w:sz w:val="20"/>
          <w:szCs w:val="20"/>
        </w:rPr>
      </w:pPr>
    </w:p>
    <w:p w14:paraId="2E36D09E" w14:textId="79A1D73C" w:rsidR="005B3439" w:rsidRDefault="005B3439" w:rsidP="002C11D7">
      <w:pPr>
        <w:rPr>
          <w:rFonts w:ascii="ＭＳ 明朝" w:eastAsia="ＭＳ 明朝" w:hAnsi="ＭＳ 明朝"/>
          <w:sz w:val="20"/>
          <w:szCs w:val="20"/>
        </w:rPr>
      </w:pPr>
    </w:p>
    <w:p w14:paraId="50CB079D" w14:textId="77777777" w:rsidR="0071764F" w:rsidRPr="005B3439" w:rsidRDefault="0071764F" w:rsidP="002C11D7">
      <w:pPr>
        <w:rPr>
          <w:rFonts w:ascii="ＭＳ 明朝" w:eastAsia="ＭＳ 明朝" w:hAnsi="ＭＳ 明朝"/>
          <w:sz w:val="20"/>
          <w:szCs w:val="20"/>
        </w:rPr>
      </w:pPr>
    </w:p>
    <w:p w14:paraId="633F32ED" w14:textId="4D74073B" w:rsidR="002C11D7" w:rsidRPr="0071764F" w:rsidRDefault="00F20A65" w:rsidP="002C11D7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71764F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「加冠の儀」出演</w:t>
      </w:r>
      <w:r w:rsidR="002C11D7" w:rsidRPr="0071764F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申込用紙</w:t>
      </w:r>
    </w:p>
    <w:p w14:paraId="0A91A3D0" w14:textId="64DF01C1" w:rsidR="002C11D7" w:rsidRDefault="002C11D7" w:rsidP="002C11D7">
      <w:pPr>
        <w:rPr>
          <w:rFonts w:ascii="ＭＳ 明朝" w:eastAsia="ＭＳ 明朝" w:hAnsi="ＭＳ 明朝"/>
        </w:rPr>
      </w:pPr>
    </w:p>
    <w:p w14:paraId="02FB2259" w14:textId="77777777" w:rsidR="006702E2" w:rsidRDefault="006702E2" w:rsidP="002C11D7">
      <w:pPr>
        <w:rPr>
          <w:rFonts w:ascii="ＭＳ 明朝" w:eastAsia="ＭＳ 明朝" w:hAnsi="ＭＳ 明朝"/>
        </w:rPr>
      </w:pPr>
    </w:p>
    <w:p w14:paraId="5018DDB5" w14:textId="6E30E571" w:rsidR="005B3439" w:rsidRPr="005B3439" w:rsidRDefault="006702E2" w:rsidP="002C11D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ふりがな）</w:t>
      </w:r>
    </w:p>
    <w:p w14:paraId="104623C1" w14:textId="15982250" w:rsidR="002C11D7" w:rsidRPr="0071764F" w:rsidRDefault="00F20A65" w:rsidP="00500C3D">
      <w:pPr>
        <w:spacing w:line="480" w:lineRule="auto"/>
        <w:rPr>
          <w:rFonts w:ascii="ＭＳ ゴシック" w:eastAsia="ＭＳ ゴシック" w:hAnsi="ＭＳ ゴシック"/>
          <w:b/>
          <w:bCs/>
          <w:sz w:val="22"/>
        </w:rPr>
      </w:pPr>
      <w:r w:rsidRPr="0071764F">
        <w:rPr>
          <w:rFonts w:ascii="ＭＳ ゴシック" w:eastAsia="ＭＳ ゴシック" w:hAnsi="ＭＳ ゴシック" w:hint="eastAsia"/>
          <w:b/>
          <w:bCs/>
          <w:spacing w:val="27"/>
          <w:kern w:val="0"/>
          <w:sz w:val="22"/>
          <w:fitText w:val="1320" w:id="-1051562240"/>
        </w:rPr>
        <w:t>申込者氏</w:t>
      </w:r>
      <w:r w:rsidRPr="0071764F">
        <w:rPr>
          <w:rFonts w:ascii="ＭＳ ゴシック" w:eastAsia="ＭＳ ゴシック" w:hAnsi="ＭＳ ゴシック" w:hint="eastAsia"/>
          <w:b/>
          <w:bCs/>
          <w:spacing w:val="2"/>
          <w:kern w:val="0"/>
          <w:sz w:val="22"/>
          <w:fitText w:val="1320" w:id="-1051562240"/>
        </w:rPr>
        <w:t>名</w:t>
      </w:r>
      <w:r w:rsidR="002C11D7" w:rsidRPr="0071764F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2C11D7" w:rsidRPr="0071764F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　　　　　　　　　　　　　　　　　　　　　</w:t>
      </w:r>
    </w:p>
    <w:p w14:paraId="6DD657A3" w14:textId="188A8835" w:rsidR="002C11D7" w:rsidRPr="005B3439" w:rsidRDefault="00F20A65" w:rsidP="00500C3D">
      <w:pPr>
        <w:spacing w:line="480" w:lineRule="auto"/>
        <w:rPr>
          <w:rFonts w:ascii="ＭＳ 明朝" w:eastAsia="ＭＳ 明朝" w:hAnsi="ＭＳ 明朝"/>
          <w:sz w:val="22"/>
          <w:u w:val="single"/>
        </w:rPr>
      </w:pPr>
      <w:r w:rsidRPr="0071764F">
        <w:rPr>
          <w:rFonts w:ascii="ＭＳ ゴシック" w:eastAsia="ＭＳ ゴシック" w:hAnsi="ＭＳ ゴシック" w:hint="eastAsia"/>
          <w:b/>
          <w:bCs/>
          <w:spacing w:val="73"/>
          <w:kern w:val="0"/>
          <w:sz w:val="22"/>
          <w:fitText w:val="1320" w:id="-1051562239"/>
        </w:rPr>
        <w:t>生年月</w:t>
      </w:r>
      <w:r w:rsidRPr="0071764F">
        <w:rPr>
          <w:rFonts w:ascii="ＭＳ ゴシック" w:eastAsia="ＭＳ ゴシック" w:hAnsi="ＭＳ ゴシック" w:hint="eastAsia"/>
          <w:b/>
          <w:bCs/>
          <w:spacing w:val="1"/>
          <w:kern w:val="0"/>
          <w:sz w:val="22"/>
          <w:fitText w:val="1320" w:id="-1051562239"/>
        </w:rPr>
        <w:t>日</w:t>
      </w:r>
      <w:r w:rsidR="002C11D7" w:rsidRPr="005B3439">
        <w:rPr>
          <w:rFonts w:ascii="ＭＳ 明朝" w:eastAsia="ＭＳ 明朝" w:hAnsi="ＭＳ 明朝" w:hint="eastAsia"/>
          <w:sz w:val="22"/>
        </w:rPr>
        <w:t xml:space="preserve">　</w:t>
      </w:r>
      <w:r w:rsidR="005B3439">
        <w:rPr>
          <w:rFonts w:ascii="ＭＳ 明朝" w:eastAsia="ＭＳ 明朝" w:hAnsi="ＭＳ 明朝" w:hint="eastAsia"/>
          <w:sz w:val="22"/>
          <w:u w:val="single"/>
        </w:rPr>
        <w:t>平成</w:t>
      </w:r>
      <w:r w:rsidR="002C11D7" w:rsidRPr="005B343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500C3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2C11D7" w:rsidRPr="005B3439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500C3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2C11D7" w:rsidRPr="005B343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500C3D">
        <w:rPr>
          <w:rFonts w:ascii="ＭＳ 明朝" w:eastAsia="ＭＳ 明朝" w:hAnsi="ＭＳ 明朝" w:hint="eastAsia"/>
          <w:sz w:val="22"/>
          <w:u w:val="single"/>
        </w:rPr>
        <w:t>年</w:t>
      </w:r>
      <w:r w:rsidR="002C11D7" w:rsidRPr="005B3439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500C3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2C11D7" w:rsidRPr="005B343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500C3D">
        <w:rPr>
          <w:rFonts w:ascii="ＭＳ 明朝" w:eastAsia="ＭＳ 明朝" w:hAnsi="ＭＳ 明朝" w:hint="eastAsia"/>
          <w:sz w:val="22"/>
          <w:u w:val="single"/>
        </w:rPr>
        <w:t>月</w:t>
      </w:r>
      <w:r w:rsidR="002C11D7" w:rsidRPr="005B3439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A721BC" w:rsidRPr="005B3439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500C3D">
        <w:rPr>
          <w:rFonts w:ascii="ＭＳ 明朝" w:eastAsia="ＭＳ 明朝" w:hAnsi="ＭＳ 明朝" w:hint="eastAsia"/>
          <w:sz w:val="22"/>
          <w:u w:val="single"/>
        </w:rPr>
        <w:t>日</w:t>
      </w:r>
    </w:p>
    <w:p w14:paraId="52ECEEB7" w14:textId="49D1D8E3" w:rsidR="002C11D7" w:rsidRPr="005B3439" w:rsidRDefault="002C11D7" w:rsidP="00500C3D">
      <w:pPr>
        <w:spacing w:line="480" w:lineRule="auto"/>
        <w:rPr>
          <w:rFonts w:ascii="ＭＳ 明朝" w:eastAsia="ＭＳ 明朝" w:hAnsi="ＭＳ 明朝"/>
          <w:sz w:val="22"/>
        </w:rPr>
      </w:pPr>
      <w:r w:rsidRPr="0071764F">
        <w:rPr>
          <w:rFonts w:ascii="ＭＳ ゴシック" w:eastAsia="ＭＳ ゴシック" w:hAnsi="ＭＳ ゴシック"/>
          <w:b/>
          <w:bCs/>
          <w:spacing w:val="440"/>
          <w:kern w:val="0"/>
          <w:sz w:val="22"/>
          <w:fitText w:val="1320" w:id="-1051562238"/>
        </w:rPr>
        <w:t>住</w:t>
      </w:r>
      <w:r w:rsidRPr="0071764F">
        <w:rPr>
          <w:rFonts w:ascii="ＭＳ ゴシック" w:eastAsia="ＭＳ ゴシック" w:hAnsi="ＭＳ ゴシック"/>
          <w:b/>
          <w:bCs/>
          <w:kern w:val="0"/>
          <w:sz w:val="22"/>
          <w:fitText w:val="1320" w:id="-1051562238"/>
        </w:rPr>
        <w:t>所</w:t>
      </w:r>
      <w:r w:rsidRPr="005B3439">
        <w:rPr>
          <w:rFonts w:ascii="ＭＳ 明朝" w:eastAsia="ＭＳ 明朝" w:hAnsi="ＭＳ 明朝"/>
          <w:sz w:val="22"/>
        </w:rPr>
        <w:t>（〒　　　－　　　　）</w:t>
      </w:r>
    </w:p>
    <w:p w14:paraId="668ECEE6" w14:textId="77777777" w:rsidR="002C11D7" w:rsidRPr="005B3439" w:rsidRDefault="002C11D7" w:rsidP="00500C3D">
      <w:pPr>
        <w:spacing w:line="480" w:lineRule="auto"/>
        <w:rPr>
          <w:rFonts w:ascii="ＭＳ 明朝" w:eastAsia="ＭＳ 明朝" w:hAnsi="ＭＳ 明朝"/>
          <w:sz w:val="22"/>
          <w:u w:val="single"/>
        </w:rPr>
      </w:pPr>
      <w:r w:rsidRPr="005B3439">
        <w:rPr>
          <w:rFonts w:ascii="ＭＳ 明朝" w:eastAsia="ＭＳ 明朝" w:hAnsi="ＭＳ 明朝" w:hint="eastAsia"/>
          <w:sz w:val="22"/>
        </w:rPr>
        <w:t xml:space="preserve">　　　　　　</w:t>
      </w:r>
      <w:r w:rsidRPr="005B343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</w:t>
      </w:r>
      <w:r w:rsidRPr="005B3439">
        <w:rPr>
          <w:rFonts w:ascii="ＭＳ 明朝" w:eastAsia="ＭＳ 明朝" w:hAnsi="ＭＳ 明朝"/>
          <w:sz w:val="22"/>
          <w:u w:val="single"/>
        </w:rPr>
        <w:t xml:space="preserve">      </w:t>
      </w:r>
      <w:r w:rsidRPr="005B343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</w:p>
    <w:p w14:paraId="0FA44764" w14:textId="211BB8E9" w:rsidR="002C11D7" w:rsidRPr="005B3439" w:rsidRDefault="002C11D7" w:rsidP="00500C3D">
      <w:pPr>
        <w:spacing w:line="480" w:lineRule="auto"/>
        <w:rPr>
          <w:rFonts w:ascii="ＭＳ 明朝" w:eastAsia="ＭＳ 明朝" w:hAnsi="ＭＳ 明朝"/>
          <w:sz w:val="22"/>
        </w:rPr>
      </w:pPr>
      <w:r w:rsidRPr="0071764F">
        <w:rPr>
          <w:rFonts w:ascii="ＭＳ ゴシック" w:eastAsia="ＭＳ ゴシック" w:hAnsi="ＭＳ ゴシック" w:hint="eastAsia"/>
          <w:b/>
          <w:bCs/>
          <w:spacing w:val="73"/>
          <w:kern w:val="0"/>
          <w:sz w:val="22"/>
          <w:fitText w:val="1320" w:id="-1051562237"/>
        </w:rPr>
        <w:t>電話番</w:t>
      </w:r>
      <w:r w:rsidRPr="0071764F">
        <w:rPr>
          <w:rFonts w:ascii="ＭＳ ゴシック" w:eastAsia="ＭＳ ゴシック" w:hAnsi="ＭＳ ゴシック" w:hint="eastAsia"/>
          <w:b/>
          <w:bCs/>
          <w:spacing w:val="1"/>
          <w:kern w:val="0"/>
          <w:sz w:val="22"/>
          <w:fitText w:val="1320" w:id="-1051562237"/>
        </w:rPr>
        <w:t>号</w:t>
      </w:r>
      <w:r w:rsidRPr="005B3439">
        <w:rPr>
          <w:rFonts w:ascii="ＭＳ 明朝" w:eastAsia="ＭＳ 明朝" w:hAnsi="ＭＳ 明朝" w:hint="eastAsia"/>
          <w:sz w:val="22"/>
        </w:rPr>
        <w:t xml:space="preserve">　</w:t>
      </w:r>
      <w:r w:rsidRPr="005B343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  <w:r w:rsidRPr="005B3439">
        <w:rPr>
          <w:rFonts w:ascii="ＭＳ 明朝" w:eastAsia="ＭＳ 明朝" w:hAnsi="ＭＳ 明朝" w:hint="eastAsia"/>
          <w:sz w:val="22"/>
        </w:rPr>
        <w:t xml:space="preserve">　</w:t>
      </w:r>
      <w:r w:rsidR="006702E2">
        <w:rPr>
          <w:rFonts w:ascii="ＭＳ 明朝" w:eastAsia="ＭＳ 明朝" w:hAnsi="ＭＳ 明朝" w:hint="eastAsia"/>
          <w:sz w:val="22"/>
        </w:rPr>
        <w:t>（</w:t>
      </w:r>
      <w:r w:rsidRPr="0071764F">
        <w:rPr>
          <w:rFonts w:ascii="ＭＳ 明朝" w:eastAsia="ＭＳ 明朝" w:hAnsi="ＭＳ 明朝" w:hint="eastAsia"/>
          <w:b/>
          <w:bCs/>
          <w:spacing w:val="27"/>
          <w:kern w:val="0"/>
          <w:sz w:val="22"/>
          <w:fitText w:val="1320" w:id="-1051562235"/>
        </w:rPr>
        <w:t>ＦＡＸ番</w:t>
      </w:r>
      <w:r w:rsidRPr="0071764F">
        <w:rPr>
          <w:rFonts w:ascii="ＭＳ 明朝" w:eastAsia="ＭＳ 明朝" w:hAnsi="ＭＳ 明朝" w:hint="eastAsia"/>
          <w:b/>
          <w:bCs/>
          <w:spacing w:val="2"/>
          <w:kern w:val="0"/>
          <w:sz w:val="22"/>
          <w:fitText w:val="1320" w:id="-1051562235"/>
        </w:rPr>
        <w:t>号</w:t>
      </w:r>
      <w:r w:rsidRPr="005B3439">
        <w:rPr>
          <w:rFonts w:ascii="ＭＳ 明朝" w:eastAsia="ＭＳ 明朝" w:hAnsi="ＭＳ 明朝" w:hint="eastAsia"/>
          <w:sz w:val="22"/>
        </w:rPr>
        <w:t xml:space="preserve">　</w:t>
      </w:r>
      <w:r w:rsidRPr="005B343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  <w:r w:rsidR="006702E2">
        <w:rPr>
          <w:rFonts w:ascii="ＭＳ 明朝" w:eastAsia="ＭＳ 明朝" w:hAnsi="ＭＳ 明朝" w:hint="eastAsia"/>
          <w:sz w:val="22"/>
          <w:u w:val="single"/>
        </w:rPr>
        <w:t>）</w:t>
      </w:r>
    </w:p>
    <w:p w14:paraId="2C538825" w14:textId="110D495B" w:rsidR="002C11D7" w:rsidRPr="0071764F" w:rsidRDefault="002C11D7" w:rsidP="00500C3D">
      <w:pPr>
        <w:spacing w:line="480" w:lineRule="auto"/>
        <w:rPr>
          <w:rFonts w:ascii="ＭＳ ゴシック" w:eastAsia="ＭＳ ゴシック" w:hAnsi="ＭＳ ゴシック"/>
          <w:b/>
          <w:bCs/>
          <w:sz w:val="22"/>
          <w:u w:val="single"/>
        </w:rPr>
      </w:pPr>
      <w:r w:rsidRPr="0071764F">
        <w:rPr>
          <w:rFonts w:ascii="ＭＳ ゴシック" w:eastAsia="ＭＳ ゴシック" w:hAnsi="ＭＳ ゴシック" w:hint="eastAsia"/>
          <w:b/>
          <w:bCs/>
          <w:spacing w:val="63"/>
          <w:kern w:val="0"/>
          <w:sz w:val="22"/>
          <w:fitText w:val="1320" w:id="-1051562234"/>
        </w:rPr>
        <w:t>Ｅ-Ｍai</w:t>
      </w:r>
      <w:r w:rsidRPr="0071764F">
        <w:rPr>
          <w:rFonts w:ascii="ＭＳ ゴシック" w:eastAsia="ＭＳ ゴシック" w:hAnsi="ＭＳ ゴシック" w:hint="eastAsia"/>
          <w:b/>
          <w:bCs/>
          <w:kern w:val="0"/>
          <w:sz w:val="22"/>
          <w:fitText w:val="1320" w:id="-1051562234"/>
        </w:rPr>
        <w:t>l</w:t>
      </w:r>
      <w:r w:rsidRPr="0071764F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Pr="0071764F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　　　　　　　　　　　　　</w:t>
      </w:r>
      <w:r w:rsidR="005B3439" w:rsidRPr="0071764F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　　　　　　　　　　　　　　　　　　　　　</w:t>
      </w:r>
      <w:r w:rsidRPr="0071764F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</w:p>
    <w:p w14:paraId="1B9AAB7E" w14:textId="77777777" w:rsidR="002C11D7" w:rsidRPr="005B3439" w:rsidRDefault="002C11D7" w:rsidP="00CC5207">
      <w:pPr>
        <w:spacing w:line="360" w:lineRule="auto"/>
        <w:rPr>
          <w:rFonts w:ascii="ＭＳ 明朝" w:eastAsia="ＭＳ 明朝" w:hAnsi="ＭＳ 明朝"/>
          <w:sz w:val="22"/>
        </w:rPr>
      </w:pPr>
    </w:p>
    <w:p w14:paraId="17B1AF28" w14:textId="00D20401" w:rsidR="002C11D7" w:rsidRPr="0071764F" w:rsidRDefault="00E36335" w:rsidP="00500C3D">
      <w:pPr>
        <w:spacing w:line="480" w:lineRule="auto"/>
        <w:rPr>
          <w:rFonts w:ascii="ＭＳ ゴシック" w:eastAsia="ＭＳ ゴシック" w:hAnsi="ＭＳ ゴシック"/>
          <w:b/>
          <w:bCs/>
          <w:sz w:val="22"/>
        </w:rPr>
      </w:pPr>
      <w:r w:rsidRPr="0071764F">
        <w:rPr>
          <w:rFonts w:ascii="ＭＳ ゴシック" w:eastAsia="ＭＳ ゴシック" w:hAnsi="ＭＳ ゴシック" w:hint="eastAsia"/>
          <w:b/>
          <w:bCs/>
          <w:spacing w:val="73"/>
          <w:kern w:val="0"/>
          <w:sz w:val="22"/>
          <w:fitText w:val="1320" w:id="-1051526656"/>
        </w:rPr>
        <w:t>基本情</w:t>
      </w:r>
      <w:r w:rsidRPr="0071764F">
        <w:rPr>
          <w:rFonts w:ascii="ＭＳ ゴシック" w:eastAsia="ＭＳ ゴシック" w:hAnsi="ＭＳ ゴシック" w:hint="eastAsia"/>
          <w:b/>
          <w:bCs/>
          <w:spacing w:val="1"/>
          <w:kern w:val="0"/>
          <w:sz w:val="22"/>
          <w:fitText w:val="1320" w:id="-1051526656"/>
        </w:rPr>
        <w:t>報</w:t>
      </w:r>
    </w:p>
    <w:p w14:paraId="1F4DD18A" w14:textId="41B03391" w:rsidR="00E36335" w:rsidRPr="005B3439" w:rsidRDefault="00E36335" w:rsidP="00C95CCE">
      <w:pPr>
        <w:spacing w:line="480" w:lineRule="auto"/>
        <w:ind w:leftChars="67" w:left="141"/>
        <w:jc w:val="left"/>
        <w:rPr>
          <w:rFonts w:ascii="ＭＳ 明朝" w:eastAsia="ＭＳ 明朝" w:hAnsi="ＭＳ 明朝"/>
          <w:sz w:val="22"/>
        </w:rPr>
      </w:pPr>
      <w:r w:rsidRPr="00500C3D">
        <w:rPr>
          <w:rFonts w:ascii="ＭＳ 明朝" w:eastAsia="ＭＳ 明朝" w:hAnsi="ＭＳ 明朝" w:hint="eastAsia"/>
          <w:spacing w:val="220"/>
          <w:kern w:val="0"/>
          <w:sz w:val="22"/>
          <w:fitText w:val="880" w:id="-1051527680"/>
        </w:rPr>
        <w:t>性</w:t>
      </w:r>
      <w:r w:rsidRPr="00500C3D">
        <w:rPr>
          <w:rFonts w:ascii="ＭＳ 明朝" w:eastAsia="ＭＳ 明朝" w:hAnsi="ＭＳ 明朝" w:hint="eastAsia"/>
          <w:kern w:val="0"/>
          <w:sz w:val="22"/>
          <w:fitText w:val="880" w:id="-1051527680"/>
        </w:rPr>
        <w:t>別</w:t>
      </w:r>
      <w:r w:rsidR="00500C3D">
        <w:rPr>
          <w:rFonts w:ascii="ＭＳ 明朝" w:eastAsia="ＭＳ 明朝" w:hAnsi="ＭＳ 明朝" w:hint="eastAsia"/>
          <w:sz w:val="22"/>
        </w:rPr>
        <w:t xml:space="preserve">　</w:t>
      </w:r>
      <w:r w:rsidR="00C95CCE" w:rsidRPr="00C95CCE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BE0AA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C95CCE" w:rsidRPr="00C95CC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C95CC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C95CCE" w:rsidRPr="00C95CCE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30DE4650" w14:textId="1FB70903" w:rsidR="00E36335" w:rsidRPr="005B3439" w:rsidRDefault="000252BE" w:rsidP="00C95CCE">
      <w:pPr>
        <w:spacing w:line="480" w:lineRule="auto"/>
        <w:ind w:leftChars="67" w:left="141"/>
        <w:jc w:val="left"/>
        <w:rPr>
          <w:rFonts w:ascii="ＭＳ 明朝" w:eastAsia="ＭＳ 明朝" w:hAnsi="ＭＳ 明朝"/>
          <w:sz w:val="22"/>
        </w:rPr>
      </w:pPr>
      <w:r w:rsidRPr="00500C3D">
        <w:rPr>
          <w:rFonts w:ascii="ＭＳ 明朝" w:eastAsia="ＭＳ 明朝" w:hAnsi="ＭＳ 明朝" w:hint="eastAsia"/>
          <w:spacing w:val="220"/>
          <w:kern w:val="0"/>
          <w:sz w:val="22"/>
          <w:fitText w:val="880" w:id="-1051527679"/>
        </w:rPr>
        <w:t>身</w:t>
      </w:r>
      <w:r w:rsidRPr="00500C3D">
        <w:rPr>
          <w:rFonts w:ascii="ＭＳ 明朝" w:eastAsia="ＭＳ 明朝" w:hAnsi="ＭＳ 明朝" w:hint="eastAsia"/>
          <w:kern w:val="0"/>
          <w:sz w:val="22"/>
          <w:fitText w:val="880" w:id="-1051527679"/>
        </w:rPr>
        <w:t>長</w:t>
      </w:r>
      <w:r w:rsidR="00500C3D">
        <w:rPr>
          <w:rFonts w:ascii="ＭＳ 明朝" w:eastAsia="ＭＳ 明朝" w:hAnsi="ＭＳ 明朝" w:hint="eastAsia"/>
          <w:sz w:val="22"/>
        </w:rPr>
        <w:t xml:space="preserve">　</w:t>
      </w:r>
      <w:r w:rsidR="00C95CCE" w:rsidRPr="00C95CCE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BE0AA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C95CCE" w:rsidRPr="00C95CCE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500C3D" w:rsidRPr="00C95CCE">
        <w:rPr>
          <w:rFonts w:ascii="ＭＳ 明朝" w:eastAsia="ＭＳ 明朝" w:hAnsi="ＭＳ 明朝" w:hint="eastAsia"/>
          <w:sz w:val="22"/>
          <w:u w:val="single"/>
        </w:rPr>
        <w:t>㎝</w:t>
      </w:r>
    </w:p>
    <w:p w14:paraId="150A19D1" w14:textId="66EF55BF" w:rsidR="00953620" w:rsidRPr="005B3439" w:rsidRDefault="00953620" w:rsidP="00953620">
      <w:pPr>
        <w:spacing w:line="480" w:lineRule="auto"/>
        <w:ind w:leftChars="67" w:left="141"/>
        <w:jc w:val="left"/>
        <w:rPr>
          <w:rFonts w:ascii="ＭＳ 明朝" w:eastAsia="ＭＳ 明朝" w:hAnsi="ＭＳ 明朝"/>
          <w:sz w:val="22"/>
        </w:rPr>
      </w:pPr>
      <w:r w:rsidRPr="00953620">
        <w:rPr>
          <w:rFonts w:ascii="ＭＳ 明朝" w:eastAsia="ＭＳ 明朝" w:hAnsi="ＭＳ 明朝" w:hint="eastAsia"/>
          <w:w w:val="80"/>
          <w:kern w:val="0"/>
          <w:sz w:val="22"/>
          <w:fitText w:val="880" w:id="-996019198"/>
        </w:rPr>
        <w:t>足のサイ</w:t>
      </w:r>
      <w:r w:rsidRPr="00953620">
        <w:rPr>
          <w:rFonts w:ascii="ＭＳ 明朝" w:eastAsia="ＭＳ 明朝" w:hAnsi="ＭＳ 明朝" w:hint="eastAsia"/>
          <w:spacing w:val="1"/>
          <w:w w:val="80"/>
          <w:kern w:val="0"/>
          <w:sz w:val="22"/>
          <w:fitText w:val="880" w:id="-996019198"/>
        </w:rPr>
        <w:t>ズ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C95CCE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C95CCE">
        <w:rPr>
          <w:rFonts w:ascii="ＭＳ 明朝" w:eastAsia="ＭＳ 明朝" w:hAnsi="ＭＳ 明朝" w:hint="eastAsia"/>
          <w:sz w:val="22"/>
          <w:u w:val="single"/>
        </w:rPr>
        <w:t xml:space="preserve">　　㎝</w:t>
      </w:r>
    </w:p>
    <w:p w14:paraId="62AE3818" w14:textId="459E91FC" w:rsidR="000252BE" w:rsidRPr="005B3439" w:rsidRDefault="000252BE" w:rsidP="00C95CCE">
      <w:pPr>
        <w:spacing w:line="480" w:lineRule="auto"/>
        <w:ind w:leftChars="67" w:left="141"/>
        <w:jc w:val="left"/>
        <w:rPr>
          <w:rFonts w:ascii="ＭＳ 明朝" w:eastAsia="ＭＳ 明朝" w:hAnsi="ＭＳ 明朝"/>
          <w:sz w:val="22"/>
        </w:rPr>
      </w:pPr>
      <w:r w:rsidRPr="0048073E">
        <w:rPr>
          <w:rFonts w:ascii="ＭＳ 明朝" w:eastAsia="ＭＳ 明朝" w:hAnsi="ＭＳ 明朝" w:hint="eastAsia"/>
          <w:spacing w:val="220"/>
          <w:kern w:val="0"/>
          <w:sz w:val="22"/>
          <w:fitText w:val="880" w:id="-1051527422"/>
        </w:rPr>
        <w:t>頭</w:t>
      </w:r>
      <w:r w:rsidRPr="0048073E">
        <w:rPr>
          <w:rFonts w:ascii="ＭＳ 明朝" w:eastAsia="ＭＳ 明朝" w:hAnsi="ＭＳ 明朝" w:hint="eastAsia"/>
          <w:kern w:val="0"/>
          <w:sz w:val="22"/>
          <w:fitText w:val="880" w:id="-1051527422"/>
        </w:rPr>
        <w:t>囲</w:t>
      </w:r>
      <w:r w:rsidR="00500C3D">
        <w:rPr>
          <w:rFonts w:ascii="ＭＳ 明朝" w:eastAsia="ＭＳ 明朝" w:hAnsi="ＭＳ 明朝" w:hint="eastAsia"/>
          <w:sz w:val="22"/>
        </w:rPr>
        <w:t xml:space="preserve">　</w:t>
      </w:r>
      <w:r w:rsidR="00C95CCE" w:rsidRPr="00C95CCE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BE0AA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C95CCE" w:rsidRPr="00C95CCE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500C3D" w:rsidRPr="00C95CCE">
        <w:rPr>
          <w:rFonts w:ascii="ＭＳ 明朝" w:eastAsia="ＭＳ 明朝" w:hAnsi="ＭＳ 明朝" w:hint="eastAsia"/>
          <w:sz w:val="22"/>
          <w:u w:val="single"/>
        </w:rPr>
        <w:t>㎝</w:t>
      </w:r>
    </w:p>
    <w:p w14:paraId="3BEB27FC" w14:textId="1B8D374D" w:rsidR="002C11D7" w:rsidRPr="005B3439" w:rsidRDefault="00E36335" w:rsidP="00BE0AA7">
      <w:pPr>
        <w:spacing w:line="360" w:lineRule="auto"/>
        <w:ind w:leftChars="67" w:left="141"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5B3439">
        <w:rPr>
          <w:rFonts w:ascii="ＭＳ 明朝" w:eastAsia="ＭＳ 明朝" w:hAnsi="ＭＳ 明朝" w:hint="eastAsia"/>
          <w:sz w:val="20"/>
          <w:szCs w:val="20"/>
        </w:rPr>
        <w:t>※</w:t>
      </w:r>
      <w:r w:rsidR="00A721BC" w:rsidRPr="005B3439">
        <w:rPr>
          <w:rFonts w:ascii="ＭＳ 明朝" w:eastAsia="ＭＳ 明朝" w:hAnsi="ＭＳ 明朝" w:hint="eastAsia"/>
          <w:sz w:val="20"/>
          <w:szCs w:val="20"/>
        </w:rPr>
        <w:t>衣装選定のために必要な情報となります</w:t>
      </w:r>
      <w:r w:rsidR="002C11D7" w:rsidRPr="005B3439">
        <w:rPr>
          <w:rFonts w:ascii="ＭＳ 明朝" w:eastAsia="ＭＳ 明朝" w:hAnsi="ＭＳ 明朝" w:hint="eastAsia"/>
          <w:sz w:val="20"/>
          <w:szCs w:val="20"/>
        </w:rPr>
        <w:t>。</w:t>
      </w:r>
      <w:r w:rsidR="003F37CA" w:rsidRPr="003F37CA">
        <w:rPr>
          <w:rFonts w:ascii="ＭＳ 明朝" w:eastAsia="ＭＳ 明朝" w:hAnsi="ＭＳ 明朝" w:hint="eastAsia"/>
          <w:sz w:val="20"/>
          <w:szCs w:val="20"/>
        </w:rPr>
        <w:t>基本情報の</w:t>
      </w:r>
      <w:r w:rsidR="00A721BC" w:rsidRPr="005B3439">
        <w:rPr>
          <w:rFonts w:ascii="ＭＳ 明朝" w:eastAsia="ＭＳ 明朝" w:hAnsi="ＭＳ 明朝" w:hint="eastAsia"/>
          <w:sz w:val="20"/>
          <w:szCs w:val="20"/>
        </w:rPr>
        <w:t>すべての項目をご記入ください。</w:t>
      </w:r>
    </w:p>
    <w:sectPr w:rsidR="002C11D7" w:rsidRPr="005B3439" w:rsidSect="002948B1">
      <w:pgSz w:w="11906" w:h="16838" w:code="9"/>
      <w:pgMar w:top="1134" w:right="1134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F7550" w14:textId="77777777" w:rsidR="007611A1" w:rsidRDefault="007611A1" w:rsidP="009C67F6">
      <w:r>
        <w:separator/>
      </w:r>
    </w:p>
  </w:endnote>
  <w:endnote w:type="continuationSeparator" w:id="0">
    <w:p w14:paraId="23E43F78" w14:textId="77777777" w:rsidR="007611A1" w:rsidRDefault="007611A1" w:rsidP="009C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9D0DD" w14:textId="77777777" w:rsidR="007611A1" w:rsidRDefault="007611A1" w:rsidP="009C67F6">
      <w:r>
        <w:separator/>
      </w:r>
    </w:p>
  </w:footnote>
  <w:footnote w:type="continuationSeparator" w:id="0">
    <w:p w14:paraId="6143BBC8" w14:textId="77777777" w:rsidR="007611A1" w:rsidRDefault="007611A1" w:rsidP="009C6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C4A48"/>
    <w:multiLevelType w:val="hybridMultilevel"/>
    <w:tmpl w:val="F262618E"/>
    <w:lvl w:ilvl="0" w:tplc="EDCA2410">
      <w:start w:val="7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6E2A78"/>
    <w:multiLevelType w:val="hybridMultilevel"/>
    <w:tmpl w:val="3ED82F0E"/>
    <w:lvl w:ilvl="0" w:tplc="EE3067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FE3BF1"/>
    <w:multiLevelType w:val="hybridMultilevel"/>
    <w:tmpl w:val="2B7C88E6"/>
    <w:lvl w:ilvl="0" w:tplc="7D1C17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4843570">
    <w:abstractNumId w:val="2"/>
  </w:num>
  <w:num w:numId="2" w16cid:durableId="1759249757">
    <w:abstractNumId w:val="1"/>
  </w:num>
  <w:num w:numId="3" w16cid:durableId="1312176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20D1"/>
    <w:rsid w:val="00003160"/>
    <w:rsid w:val="000252BE"/>
    <w:rsid w:val="00034E6B"/>
    <w:rsid w:val="00042369"/>
    <w:rsid w:val="000A352C"/>
    <w:rsid w:val="000A5D56"/>
    <w:rsid w:val="000E31F7"/>
    <w:rsid w:val="00112668"/>
    <w:rsid w:val="0013588B"/>
    <w:rsid w:val="00161C0C"/>
    <w:rsid w:val="00165FD6"/>
    <w:rsid w:val="0019057E"/>
    <w:rsid w:val="001D1FF7"/>
    <w:rsid w:val="001F035F"/>
    <w:rsid w:val="001F2B38"/>
    <w:rsid w:val="002111CB"/>
    <w:rsid w:val="00215CE7"/>
    <w:rsid w:val="00226484"/>
    <w:rsid w:val="002376AA"/>
    <w:rsid w:val="00265528"/>
    <w:rsid w:val="00275A10"/>
    <w:rsid w:val="002948B1"/>
    <w:rsid w:val="002C11D7"/>
    <w:rsid w:val="002E6FED"/>
    <w:rsid w:val="002F7046"/>
    <w:rsid w:val="00304591"/>
    <w:rsid w:val="003246E7"/>
    <w:rsid w:val="003302E3"/>
    <w:rsid w:val="0033245A"/>
    <w:rsid w:val="00332BBF"/>
    <w:rsid w:val="00394679"/>
    <w:rsid w:val="003F37CA"/>
    <w:rsid w:val="00400106"/>
    <w:rsid w:val="00416B00"/>
    <w:rsid w:val="00417A72"/>
    <w:rsid w:val="00422F4C"/>
    <w:rsid w:val="0043232C"/>
    <w:rsid w:val="00441733"/>
    <w:rsid w:val="00463334"/>
    <w:rsid w:val="00471FE1"/>
    <w:rsid w:val="0048073E"/>
    <w:rsid w:val="004B0851"/>
    <w:rsid w:val="004B28CF"/>
    <w:rsid w:val="004B5D7C"/>
    <w:rsid w:val="004D320D"/>
    <w:rsid w:val="004F2090"/>
    <w:rsid w:val="004F5C6F"/>
    <w:rsid w:val="00500C3D"/>
    <w:rsid w:val="00574C24"/>
    <w:rsid w:val="0057527A"/>
    <w:rsid w:val="005834D7"/>
    <w:rsid w:val="00594C26"/>
    <w:rsid w:val="005B3439"/>
    <w:rsid w:val="005C0A3A"/>
    <w:rsid w:val="005C4E81"/>
    <w:rsid w:val="006120D1"/>
    <w:rsid w:val="006702E2"/>
    <w:rsid w:val="0071764F"/>
    <w:rsid w:val="0073168B"/>
    <w:rsid w:val="0075104E"/>
    <w:rsid w:val="007611A1"/>
    <w:rsid w:val="00792499"/>
    <w:rsid w:val="007925F5"/>
    <w:rsid w:val="007A30B4"/>
    <w:rsid w:val="007B7503"/>
    <w:rsid w:val="007C267D"/>
    <w:rsid w:val="007C3E70"/>
    <w:rsid w:val="00810075"/>
    <w:rsid w:val="0084346D"/>
    <w:rsid w:val="008539BE"/>
    <w:rsid w:val="00857E8D"/>
    <w:rsid w:val="00871F52"/>
    <w:rsid w:val="00896945"/>
    <w:rsid w:val="00897D59"/>
    <w:rsid w:val="008A3690"/>
    <w:rsid w:val="008B69C0"/>
    <w:rsid w:val="008C4AD9"/>
    <w:rsid w:val="009046A3"/>
    <w:rsid w:val="0092218D"/>
    <w:rsid w:val="009341E0"/>
    <w:rsid w:val="00943195"/>
    <w:rsid w:val="00953620"/>
    <w:rsid w:val="0099303E"/>
    <w:rsid w:val="009B65CF"/>
    <w:rsid w:val="009C67F6"/>
    <w:rsid w:val="009F37C8"/>
    <w:rsid w:val="00A06945"/>
    <w:rsid w:val="00A3780B"/>
    <w:rsid w:val="00A402C0"/>
    <w:rsid w:val="00A64C73"/>
    <w:rsid w:val="00A721BC"/>
    <w:rsid w:val="00A95706"/>
    <w:rsid w:val="00AA0924"/>
    <w:rsid w:val="00AB42D9"/>
    <w:rsid w:val="00AE4C5A"/>
    <w:rsid w:val="00B05B8E"/>
    <w:rsid w:val="00B3059D"/>
    <w:rsid w:val="00B33B0F"/>
    <w:rsid w:val="00B46786"/>
    <w:rsid w:val="00B52B01"/>
    <w:rsid w:val="00BB06A9"/>
    <w:rsid w:val="00BE0AA7"/>
    <w:rsid w:val="00C2190F"/>
    <w:rsid w:val="00C46635"/>
    <w:rsid w:val="00C47252"/>
    <w:rsid w:val="00C578AA"/>
    <w:rsid w:val="00C66305"/>
    <w:rsid w:val="00C709C9"/>
    <w:rsid w:val="00C835D9"/>
    <w:rsid w:val="00C903FF"/>
    <w:rsid w:val="00C95CCE"/>
    <w:rsid w:val="00CC5207"/>
    <w:rsid w:val="00CF46A1"/>
    <w:rsid w:val="00D011EA"/>
    <w:rsid w:val="00D412AA"/>
    <w:rsid w:val="00D555AA"/>
    <w:rsid w:val="00D620EA"/>
    <w:rsid w:val="00DC033B"/>
    <w:rsid w:val="00DC4475"/>
    <w:rsid w:val="00E15958"/>
    <w:rsid w:val="00E36335"/>
    <w:rsid w:val="00E47574"/>
    <w:rsid w:val="00E70ABD"/>
    <w:rsid w:val="00EA621F"/>
    <w:rsid w:val="00EC5D32"/>
    <w:rsid w:val="00ED35B9"/>
    <w:rsid w:val="00F0507B"/>
    <w:rsid w:val="00F20A65"/>
    <w:rsid w:val="00F20DC2"/>
    <w:rsid w:val="00F22706"/>
    <w:rsid w:val="00F229FA"/>
    <w:rsid w:val="00F33ABB"/>
    <w:rsid w:val="00F34CBC"/>
    <w:rsid w:val="00F9301B"/>
    <w:rsid w:val="00FA2C93"/>
    <w:rsid w:val="00FA336B"/>
    <w:rsid w:val="00FB3600"/>
    <w:rsid w:val="00FC3D83"/>
    <w:rsid w:val="00FE4DB9"/>
    <w:rsid w:val="00FE51D3"/>
    <w:rsid w:val="00FE6E97"/>
    <w:rsid w:val="00FF2E42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C5D3E"/>
  <w15:chartTrackingRefBased/>
  <w15:docId w15:val="{E207841F-E9E9-4154-B7A5-4A03F86B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663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C67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C67F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C67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C67F6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FA336B"/>
  </w:style>
  <w:style w:type="character" w:customStyle="1" w:styleId="aa">
    <w:name w:val="日付 (文字)"/>
    <w:link w:val="a9"/>
    <w:uiPriority w:val="99"/>
    <w:semiHidden/>
    <w:rsid w:val="00FA336B"/>
    <w:rPr>
      <w:kern w:val="2"/>
      <w:sz w:val="21"/>
      <w:szCs w:val="22"/>
    </w:rPr>
  </w:style>
  <w:style w:type="character" w:styleId="ab">
    <w:name w:val="Hyperlink"/>
    <w:basedOn w:val="a0"/>
    <w:uiPriority w:val="99"/>
    <w:unhideWhenUsed/>
    <w:rsid w:val="007C267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C2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5CED-8617-419A-A64C-212E802D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出 宏二</dc:creator>
  <cp:keywords/>
  <dc:description/>
  <cp:lastModifiedBy>大竹 桃子</cp:lastModifiedBy>
  <cp:revision>19</cp:revision>
  <cp:lastPrinted>2023-05-13T02:40:00Z</cp:lastPrinted>
  <dcterms:created xsi:type="dcterms:W3CDTF">2023-12-09T05:58:00Z</dcterms:created>
  <dcterms:modified xsi:type="dcterms:W3CDTF">2024-04-19T22:52:00Z</dcterms:modified>
</cp:coreProperties>
</file>